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E4" w:rsidRDefault="007616E4" w:rsidP="007616E4">
      <w:pPr>
        <w:jc w:val="both"/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E4" w:rsidRDefault="007616E4" w:rsidP="007616E4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7616E4" w:rsidRDefault="007616E4" w:rsidP="007616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A5453D">
        <w:rPr>
          <w:sz w:val="28"/>
          <w:szCs w:val="28"/>
        </w:rPr>
        <w:t>Прибой</w:t>
      </w:r>
    </w:p>
    <w:p w:rsidR="007616E4" w:rsidRDefault="007616E4" w:rsidP="007616E4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7616E4" w:rsidRDefault="007616E4" w:rsidP="00761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7616E4" w:rsidRDefault="007616E4" w:rsidP="007616E4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C0740E" w:rsidRPr="00C0740E" w:rsidRDefault="007616E4" w:rsidP="00C0740E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 </w:t>
      </w:r>
      <w:r w:rsidR="00C0740E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  <w:u w:val="single"/>
        </w:rPr>
        <w:t xml:space="preserve"> января 201</w:t>
      </w:r>
      <w:r w:rsidR="00625054">
        <w:rPr>
          <w:color w:val="000000"/>
          <w:sz w:val="28"/>
          <w:szCs w:val="28"/>
          <w:u w:val="single"/>
        </w:rPr>
        <w:t xml:space="preserve">7 </w:t>
      </w:r>
      <w:r>
        <w:rPr>
          <w:color w:val="000000"/>
          <w:sz w:val="28"/>
          <w:szCs w:val="28"/>
          <w:u w:val="single"/>
        </w:rPr>
        <w:t xml:space="preserve"> года </w:t>
      </w:r>
      <w:r>
        <w:rPr>
          <w:color w:val="000000"/>
          <w:sz w:val="28"/>
          <w:szCs w:val="28"/>
        </w:rPr>
        <w:t xml:space="preserve"> №</w:t>
      </w:r>
      <w:r w:rsidR="003E721B">
        <w:rPr>
          <w:color w:val="000000"/>
          <w:sz w:val="28"/>
          <w:szCs w:val="28"/>
        </w:rPr>
        <w:t xml:space="preserve"> </w:t>
      </w:r>
      <w:r w:rsidR="00C0740E">
        <w:rPr>
          <w:color w:val="000000"/>
          <w:sz w:val="28"/>
          <w:szCs w:val="28"/>
        </w:rPr>
        <w:t>10</w:t>
      </w:r>
    </w:p>
    <w:p w:rsidR="00C0740E" w:rsidRPr="00C0740E" w:rsidRDefault="00C0740E" w:rsidP="00C0740E">
      <w:pPr>
        <w:spacing w:before="100" w:beforeAutospacing="1" w:after="100" w:afterAutospacing="1"/>
        <w:rPr>
          <w:sz w:val="20"/>
          <w:szCs w:val="20"/>
        </w:rPr>
      </w:pPr>
      <w:r w:rsidRPr="00D21CC3">
        <w:rPr>
          <w:b/>
          <w:bCs/>
          <w:sz w:val="20"/>
          <w:szCs w:val="20"/>
        </w:rPr>
        <w:t>«</w:t>
      </w:r>
      <w:r w:rsidRPr="00C0740E">
        <w:rPr>
          <w:b/>
          <w:bCs/>
          <w:sz w:val="20"/>
          <w:szCs w:val="20"/>
        </w:rPr>
        <w:t>Об утверждении Плана мероприятий по противодействию</w:t>
      </w:r>
    </w:p>
    <w:p w:rsidR="00C0740E" w:rsidRPr="00C0740E" w:rsidRDefault="00C0740E" w:rsidP="00C0740E">
      <w:pPr>
        <w:spacing w:before="100" w:beforeAutospacing="1" w:after="100" w:afterAutospacing="1"/>
        <w:rPr>
          <w:sz w:val="20"/>
          <w:szCs w:val="20"/>
        </w:rPr>
      </w:pPr>
      <w:r w:rsidRPr="00C0740E">
        <w:rPr>
          <w:b/>
          <w:bCs/>
          <w:sz w:val="20"/>
          <w:szCs w:val="20"/>
        </w:rPr>
        <w:t xml:space="preserve">коррупции в Администрации сельского поселения </w:t>
      </w:r>
    </w:p>
    <w:p w:rsidR="00C0740E" w:rsidRPr="00C0740E" w:rsidRDefault="00C0740E" w:rsidP="00C0740E">
      <w:pPr>
        <w:spacing w:before="100" w:beforeAutospacing="1" w:after="100" w:afterAutospacing="1"/>
        <w:rPr>
          <w:sz w:val="20"/>
          <w:szCs w:val="20"/>
        </w:rPr>
      </w:pPr>
      <w:r w:rsidRPr="00D21CC3">
        <w:rPr>
          <w:b/>
          <w:bCs/>
          <w:sz w:val="20"/>
          <w:szCs w:val="20"/>
        </w:rPr>
        <w:t>Прибой</w:t>
      </w:r>
      <w:r w:rsidRPr="00C0740E">
        <w:rPr>
          <w:b/>
          <w:bCs/>
          <w:sz w:val="20"/>
          <w:szCs w:val="20"/>
        </w:rPr>
        <w:t xml:space="preserve"> муниципального района </w:t>
      </w:r>
      <w:proofErr w:type="spellStart"/>
      <w:r w:rsidRPr="00C0740E">
        <w:rPr>
          <w:b/>
          <w:bCs/>
          <w:sz w:val="20"/>
          <w:szCs w:val="20"/>
        </w:rPr>
        <w:t>Безенчукский</w:t>
      </w:r>
      <w:proofErr w:type="spellEnd"/>
    </w:p>
    <w:p w:rsidR="00C0740E" w:rsidRPr="00C0740E" w:rsidRDefault="00C0740E" w:rsidP="00C0740E">
      <w:pPr>
        <w:spacing w:before="100" w:beforeAutospacing="1" w:after="100" w:afterAutospacing="1"/>
        <w:rPr>
          <w:sz w:val="20"/>
          <w:szCs w:val="20"/>
        </w:rPr>
      </w:pPr>
      <w:r w:rsidRPr="00C0740E">
        <w:rPr>
          <w:b/>
          <w:bCs/>
          <w:sz w:val="20"/>
          <w:szCs w:val="20"/>
        </w:rPr>
        <w:t>Самарской области на 2017-2018 годы</w:t>
      </w:r>
      <w:proofErr w:type="gramStart"/>
      <w:r w:rsidRPr="00C0740E">
        <w:rPr>
          <w:b/>
          <w:bCs/>
          <w:sz w:val="20"/>
          <w:szCs w:val="20"/>
        </w:rPr>
        <w:t>.</w:t>
      </w:r>
      <w:r w:rsidRPr="00D21CC3">
        <w:rPr>
          <w:b/>
          <w:bCs/>
          <w:sz w:val="20"/>
          <w:szCs w:val="20"/>
        </w:rPr>
        <w:t>»</w:t>
      </w:r>
      <w:proofErr w:type="gramEnd"/>
    </w:p>
    <w:p w:rsidR="00C0740E" w:rsidRPr="00C0740E" w:rsidRDefault="00C0740E" w:rsidP="00C0740E">
      <w:pPr>
        <w:spacing w:before="100" w:beforeAutospacing="1" w:after="100" w:afterAutospacing="1"/>
      </w:pPr>
      <w:r>
        <w:t xml:space="preserve">      </w:t>
      </w:r>
      <w:r>
        <w:rPr>
          <w:color w:val="444444"/>
        </w:rPr>
        <w:t xml:space="preserve">   </w:t>
      </w:r>
      <w:proofErr w:type="gramStart"/>
      <w:r w:rsidRPr="00C0740E">
        <w:rPr>
          <w:color w:val="444444"/>
        </w:rPr>
        <w:t xml:space="preserve">В целях повышения эффективности деятельности Администрации сельского поселения </w:t>
      </w:r>
      <w:r>
        <w:rPr>
          <w:color w:val="444444"/>
        </w:rPr>
        <w:t>Прибой</w:t>
      </w:r>
      <w:r w:rsidRPr="00C0740E">
        <w:rPr>
          <w:color w:val="444444"/>
        </w:rPr>
        <w:t xml:space="preserve"> муниципального района </w:t>
      </w:r>
      <w:proofErr w:type="spellStart"/>
      <w:r w:rsidRPr="00C0740E">
        <w:rPr>
          <w:color w:val="444444"/>
        </w:rPr>
        <w:t>Безенчукский</w:t>
      </w:r>
      <w:proofErr w:type="spellEnd"/>
      <w:r w:rsidRPr="00C0740E">
        <w:rPr>
          <w:color w:val="444444"/>
        </w:rPr>
        <w:t xml:space="preserve"> Самарской области по профилактике коррупционных правонарушений</w:t>
      </w:r>
      <w:r w:rsidRPr="00C0740E">
        <w:t>,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Указом Президента Российской Федерации от 1 апреля 2016 года № 147 «О Национальном плане</w:t>
      </w:r>
      <w:proofErr w:type="gramEnd"/>
      <w:r w:rsidRPr="00C0740E">
        <w:t xml:space="preserve"> противодействия коррупции на 2016-2017 годы», руководствуясь Уставом сельского поселения </w:t>
      </w:r>
      <w:r>
        <w:t>Прибой</w:t>
      </w:r>
      <w:r w:rsidRPr="00C0740E">
        <w:t xml:space="preserve"> муниципального района </w:t>
      </w:r>
      <w:proofErr w:type="spellStart"/>
      <w:r w:rsidRPr="00C0740E">
        <w:t>Безенчукский</w:t>
      </w:r>
      <w:proofErr w:type="spellEnd"/>
      <w:r w:rsidRPr="00C0740E">
        <w:t xml:space="preserve"> Самарской области, </w:t>
      </w:r>
    </w:p>
    <w:p w:rsidR="00C0740E" w:rsidRPr="00C0740E" w:rsidRDefault="00C0740E" w:rsidP="00C0740E">
      <w:pPr>
        <w:spacing w:before="100" w:beforeAutospacing="1" w:after="100" w:afterAutospacing="1"/>
      </w:pPr>
      <w:r>
        <w:t xml:space="preserve">                                                             </w:t>
      </w:r>
      <w:r w:rsidRPr="00C0740E">
        <w:t>ПОСТАНОВЛЯЮ:</w:t>
      </w:r>
    </w:p>
    <w:p w:rsidR="00C0740E" w:rsidRPr="00C0740E" w:rsidRDefault="00C0740E" w:rsidP="00C0740E">
      <w:pPr>
        <w:spacing w:before="100" w:beforeAutospacing="1" w:after="100" w:afterAutospacing="1"/>
      </w:pPr>
      <w:r>
        <w:t xml:space="preserve">      1.</w:t>
      </w:r>
      <w:r w:rsidRPr="00C0740E">
        <w:t xml:space="preserve"> Утвердить План мероприятий по противодействию коррупции в Администрации сельского поселения </w:t>
      </w:r>
      <w:r>
        <w:t>Прибой</w:t>
      </w:r>
      <w:r w:rsidRPr="00C0740E">
        <w:t xml:space="preserve"> муниципального района </w:t>
      </w:r>
      <w:proofErr w:type="spellStart"/>
      <w:r w:rsidRPr="00C0740E">
        <w:t>Безенчукский</w:t>
      </w:r>
      <w:proofErr w:type="spellEnd"/>
      <w:r w:rsidRPr="00C0740E">
        <w:t xml:space="preserve"> на 2017 - 2018 годы </w:t>
      </w:r>
      <w:proofErr w:type="gramStart"/>
      <w:r w:rsidRPr="00C0740E">
        <w:t>согласно приложения</w:t>
      </w:r>
      <w:proofErr w:type="gramEnd"/>
      <w:r w:rsidRPr="00C0740E">
        <w:t>.</w:t>
      </w:r>
    </w:p>
    <w:p w:rsidR="00C0740E" w:rsidRPr="00C0740E" w:rsidRDefault="00C0740E" w:rsidP="00C0740E">
      <w:pPr>
        <w:spacing w:before="100" w:beforeAutospacing="1" w:after="100" w:afterAutospacing="1"/>
      </w:pPr>
      <w:r>
        <w:t xml:space="preserve">      </w:t>
      </w:r>
      <w:r w:rsidRPr="00C0740E">
        <w:t>2</w:t>
      </w:r>
      <w:r w:rsidRPr="00C0740E">
        <w:rPr>
          <w:color w:val="000000"/>
        </w:rPr>
        <w:t xml:space="preserve">. Опубликовать настоящее Постановление в газете «Вестник сельского поселения </w:t>
      </w:r>
      <w:r>
        <w:rPr>
          <w:color w:val="000000"/>
        </w:rPr>
        <w:t>Прибой</w:t>
      </w:r>
      <w:r w:rsidRPr="00C0740E">
        <w:rPr>
          <w:color w:val="000000"/>
        </w:rPr>
        <w:t xml:space="preserve">», разместить на официальном сайте Администрации сельского поселении </w:t>
      </w:r>
      <w:r>
        <w:rPr>
          <w:color w:val="000000"/>
        </w:rPr>
        <w:t>Прибой</w:t>
      </w:r>
      <w:r w:rsidRPr="00C0740E">
        <w:rPr>
          <w:color w:val="000000"/>
        </w:rPr>
        <w:t xml:space="preserve"> в сети Интернет.</w:t>
      </w:r>
      <w:r w:rsidRPr="00C0740E">
        <w:t xml:space="preserve"> </w:t>
      </w:r>
    </w:p>
    <w:p w:rsidR="00C0740E" w:rsidRPr="00C0740E" w:rsidRDefault="00C0740E" w:rsidP="00C0740E">
      <w:pPr>
        <w:spacing w:before="100" w:beforeAutospacing="1" w:after="100" w:afterAutospacing="1"/>
      </w:pPr>
      <w:r>
        <w:rPr>
          <w:color w:val="000000"/>
        </w:rPr>
        <w:t xml:space="preserve">      3</w:t>
      </w:r>
      <w:r w:rsidRPr="00C0740E">
        <w:rPr>
          <w:color w:val="000000"/>
        </w:rPr>
        <w:t xml:space="preserve">. Настоящее постановление вступает в силу на следующий день после его официального </w:t>
      </w:r>
      <w:r w:rsidRPr="00C0740E">
        <w:t>опубликования.</w:t>
      </w:r>
    </w:p>
    <w:p w:rsidR="00C0740E" w:rsidRPr="00C0740E" w:rsidRDefault="00C0740E" w:rsidP="00C0740E">
      <w:pPr>
        <w:spacing w:before="100" w:beforeAutospacing="1" w:after="100" w:afterAutospacing="1"/>
      </w:pPr>
      <w:r>
        <w:rPr>
          <w:color w:val="000000"/>
        </w:rPr>
        <w:t xml:space="preserve">      4</w:t>
      </w:r>
      <w:r w:rsidRPr="00C0740E">
        <w:rPr>
          <w:color w:val="000000"/>
        </w:rPr>
        <w:t xml:space="preserve">. </w:t>
      </w:r>
      <w:proofErr w:type="gramStart"/>
      <w:r w:rsidRPr="00C0740E">
        <w:rPr>
          <w:color w:val="000000"/>
        </w:rPr>
        <w:t>Контроль за</w:t>
      </w:r>
      <w:proofErr w:type="gramEnd"/>
      <w:r w:rsidRPr="00C0740E">
        <w:rPr>
          <w:color w:val="000000"/>
        </w:rPr>
        <w:t xml:space="preserve"> исполнением настоящего постановления оставляю за собой.</w:t>
      </w:r>
    </w:p>
    <w:p w:rsidR="00C0740E" w:rsidRPr="00C0740E" w:rsidRDefault="00C0740E" w:rsidP="00C0740E">
      <w:pPr>
        <w:spacing w:before="100" w:beforeAutospacing="1" w:after="100" w:afterAutospacing="1"/>
        <w:ind w:left="720"/>
      </w:pPr>
    </w:p>
    <w:p w:rsidR="00C0740E" w:rsidRDefault="00C0740E" w:rsidP="00C0740E">
      <w:pPr>
        <w:spacing w:before="100" w:beforeAutospacing="1" w:after="100" w:afterAutospacing="1"/>
      </w:pPr>
      <w:r w:rsidRPr="00C0740E">
        <w:t xml:space="preserve">Глава сельского поселения </w:t>
      </w:r>
      <w:r>
        <w:t>Прибой</w:t>
      </w:r>
      <w:r w:rsidRPr="00C0740E">
        <w:t xml:space="preserve"> </w:t>
      </w:r>
      <w:r>
        <w:t xml:space="preserve">                                                     </w:t>
      </w:r>
      <w:r w:rsidRPr="00C0740E">
        <w:t>В.</w:t>
      </w:r>
      <w:proofErr w:type="gramStart"/>
      <w:r>
        <w:t>В</w:t>
      </w:r>
      <w:proofErr w:type="gramEnd"/>
      <w:r>
        <w:t xml:space="preserve"> Пахомов</w:t>
      </w:r>
    </w:p>
    <w:p w:rsidR="00C0740E" w:rsidRPr="00C0740E" w:rsidRDefault="00C0740E" w:rsidP="00C0740E">
      <w:pPr>
        <w:spacing w:before="100" w:beforeAutospacing="1" w:after="100" w:afterAutospacing="1"/>
      </w:pPr>
      <w:r>
        <w:rPr>
          <w:sz w:val="18"/>
          <w:szCs w:val="18"/>
        </w:rPr>
        <w:t xml:space="preserve">Исп. </w:t>
      </w:r>
      <w:proofErr w:type="spellStart"/>
      <w:r>
        <w:rPr>
          <w:sz w:val="18"/>
          <w:szCs w:val="18"/>
        </w:rPr>
        <w:t>Вельдина</w:t>
      </w:r>
      <w:proofErr w:type="spellEnd"/>
      <w:r>
        <w:rPr>
          <w:sz w:val="18"/>
          <w:szCs w:val="18"/>
        </w:rPr>
        <w:t xml:space="preserve"> Валентина Егоровна</w:t>
      </w:r>
    </w:p>
    <w:p w:rsidR="00C0740E" w:rsidRPr="00C0740E" w:rsidRDefault="00C0740E" w:rsidP="00C0740E">
      <w:pPr>
        <w:spacing w:before="100" w:beforeAutospacing="1" w:after="100" w:afterAutospacing="1"/>
        <w:rPr>
          <w:sz w:val="18"/>
          <w:szCs w:val="18"/>
        </w:rPr>
      </w:pPr>
      <w:r>
        <w:rPr>
          <w:sz w:val="18"/>
          <w:szCs w:val="18"/>
        </w:rPr>
        <w:t>т.8(84676)43310</w:t>
      </w:r>
    </w:p>
    <w:p w:rsidR="00C0740E" w:rsidRPr="00C0740E" w:rsidRDefault="00C0740E" w:rsidP="00C0740E">
      <w:pPr>
        <w:spacing w:before="100" w:beforeAutospacing="1" w:after="100" w:afterAutospacing="1"/>
      </w:pPr>
      <w:r>
        <w:lastRenderedPageBreak/>
        <w:t xml:space="preserve">                                                                                                                           </w:t>
      </w:r>
      <w:r w:rsidRPr="00C0740E">
        <w:t xml:space="preserve">Приложение </w:t>
      </w:r>
      <w:proofErr w:type="gramStart"/>
      <w:r w:rsidRPr="00C0740E">
        <w:t>к</w:t>
      </w:r>
      <w:proofErr w:type="gramEnd"/>
    </w:p>
    <w:p w:rsidR="00C0740E" w:rsidRPr="00C0740E" w:rsidRDefault="00C0740E" w:rsidP="00C0740E">
      <w:pPr>
        <w:spacing w:before="100" w:beforeAutospacing="1" w:after="100" w:afterAutospacing="1"/>
        <w:jc w:val="right"/>
      </w:pPr>
      <w:r w:rsidRPr="00C0740E">
        <w:t xml:space="preserve">к Постановлению № </w:t>
      </w:r>
      <w:r>
        <w:t>10</w:t>
      </w:r>
    </w:p>
    <w:p w:rsidR="00C0740E" w:rsidRPr="00C0740E" w:rsidRDefault="00C0740E" w:rsidP="00C0740E">
      <w:pPr>
        <w:spacing w:before="100" w:beforeAutospacing="1" w:after="100" w:afterAutospacing="1"/>
        <w:jc w:val="right"/>
      </w:pPr>
      <w:r w:rsidRPr="00C0740E">
        <w:t xml:space="preserve">от </w:t>
      </w:r>
      <w:r>
        <w:t>31</w:t>
      </w:r>
      <w:r w:rsidRPr="00C0740E">
        <w:t>.01.2017 г.</w:t>
      </w:r>
    </w:p>
    <w:p w:rsidR="00C0740E" w:rsidRPr="00C0740E" w:rsidRDefault="00C0740E" w:rsidP="00C0740E">
      <w:pPr>
        <w:spacing w:before="100" w:beforeAutospacing="1" w:after="100" w:afterAutospacing="1"/>
        <w:jc w:val="center"/>
      </w:pPr>
      <w:r w:rsidRPr="00C0740E">
        <w:rPr>
          <w:b/>
          <w:bCs/>
        </w:rPr>
        <w:t>ПЛАН</w:t>
      </w:r>
    </w:p>
    <w:p w:rsidR="00C0740E" w:rsidRPr="00C0740E" w:rsidRDefault="00C0740E" w:rsidP="00C0740E">
      <w:pPr>
        <w:spacing w:before="100" w:beforeAutospacing="1" w:after="100" w:afterAutospacing="1"/>
        <w:jc w:val="center"/>
      </w:pPr>
      <w:r w:rsidRPr="00C0740E">
        <w:rPr>
          <w:b/>
          <w:bCs/>
        </w:rPr>
        <w:t xml:space="preserve">мероприятий по противодействию коррупции в Администрации сельского поселения </w:t>
      </w:r>
      <w:r>
        <w:rPr>
          <w:b/>
          <w:bCs/>
        </w:rPr>
        <w:t>Прибой</w:t>
      </w:r>
      <w:r w:rsidRPr="00C0740E">
        <w:rPr>
          <w:b/>
          <w:bCs/>
        </w:rPr>
        <w:t xml:space="preserve"> муниципального района </w:t>
      </w:r>
      <w:proofErr w:type="spellStart"/>
      <w:r w:rsidRPr="00C0740E">
        <w:rPr>
          <w:b/>
          <w:bCs/>
        </w:rPr>
        <w:t>Безенчукский</w:t>
      </w:r>
      <w:proofErr w:type="spellEnd"/>
      <w:r w:rsidRPr="00C0740E">
        <w:rPr>
          <w:b/>
          <w:bCs/>
        </w:rPr>
        <w:t xml:space="preserve"> Самарской области на 2017-2018 годы.</w:t>
      </w:r>
    </w:p>
    <w:p w:rsidR="00C0740E" w:rsidRPr="00C0740E" w:rsidRDefault="00C0740E" w:rsidP="00C0740E">
      <w:pPr>
        <w:spacing w:before="100" w:beforeAutospacing="1" w:after="100" w:afterAutospacing="1"/>
        <w:jc w:val="center"/>
      </w:pPr>
    </w:p>
    <w:tbl>
      <w:tblPr>
        <w:tblW w:w="97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0"/>
        <w:gridCol w:w="3241"/>
        <w:gridCol w:w="1588"/>
        <w:gridCol w:w="1944"/>
        <w:gridCol w:w="2382"/>
      </w:tblGrid>
      <w:tr w:rsidR="00C0740E" w:rsidRPr="00C0740E" w:rsidTr="00C0740E">
        <w:trPr>
          <w:tblCellSpacing w:w="0" w:type="dxa"/>
          <w:jc w:val="center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t xml:space="preserve">№ </w:t>
            </w:r>
            <w:proofErr w:type="gramStart"/>
            <w:r w:rsidRPr="00C0740E">
              <w:t>п</w:t>
            </w:r>
            <w:proofErr w:type="gramEnd"/>
            <w:r w:rsidRPr="00C0740E">
              <w:t>/п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t>Наименование мероприят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t>Срок исполнения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t>Ответственные исполнител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  <w:jc w:val="center"/>
            </w:pPr>
            <w:r w:rsidRPr="00C0740E">
              <w:t>Ожидаемый результат</w:t>
            </w:r>
          </w:p>
        </w:tc>
      </w:tr>
    </w:tbl>
    <w:p w:rsidR="00C0740E" w:rsidRPr="00C0740E" w:rsidRDefault="00C0740E" w:rsidP="00C0740E">
      <w:pPr>
        <w:numPr>
          <w:ilvl w:val="0"/>
          <w:numId w:val="2"/>
        </w:numPr>
        <w:spacing w:before="100" w:beforeAutospacing="1" w:after="100" w:afterAutospacing="1"/>
        <w:jc w:val="center"/>
      </w:pPr>
      <w:r w:rsidRPr="00C0740E">
        <w:rPr>
          <w:b/>
          <w:bCs/>
          <w:sz w:val="20"/>
          <w:szCs w:val="20"/>
        </w:rPr>
        <w:t>Совершенствование нормативной базы в сфере противодействия коррупции</w:t>
      </w:r>
    </w:p>
    <w:tbl>
      <w:tblPr>
        <w:tblW w:w="976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4"/>
        <w:gridCol w:w="3365"/>
        <w:gridCol w:w="1303"/>
        <w:gridCol w:w="1651"/>
        <w:gridCol w:w="2852"/>
      </w:tblGrid>
      <w:tr w:rsidR="00C0740E" w:rsidRPr="00C0740E" w:rsidTr="00C0740E">
        <w:trPr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t>1.1.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Разработка и утверждение правовых актов в сфере противодействия коррупции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Специалист Администраци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proofErr w:type="spellStart"/>
            <w:r>
              <w:rPr>
                <w:color w:val="000000"/>
                <w:sz w:val="20"/>
                <w:szCs w:val="20"/>
              </w:rPr>
              <w:t>Вельдин</w:t>
            </w:r>
            <w:r w:rsidRPr="00C0740E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C0740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C0740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Формирование нормативной базы по вопросам противодействия коррупции.</w:t>
            </w:r>
          </w:p>
        </w:tc>
      </w:tr>
      <w:tr w:rsidR="00C0740E" w:rsidRPr="00C0740E" w:rsidTr="00C0740E">
        <w:trPr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t>1.2.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Актуализация нормативных правовых актов сельского поселения </w:t>
            </w:r>
            <w:r>
              <w:rPr>
                <w:color w:val="000000"/>
                <w:sz w:val="20"/>
                <w:szCs w:val="20"/>
              </w:rPr>
              <w:t>Прибой</w:t>
            </w:r>
            <w:r w:rsidRPr="00C0740E">
              <w:rPr>
                <w:color w:val="000000"/>
                <w:sz w:val="20"/>
                <w:szCs w:val="20"/>
              </w:rPr>
              <w:t xml:space="preserve"> в целях приведения их в соответствие с изменениями в действующем законодательстве РФ и Самарской области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Специалист Администраци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proofErr w:type="spellStart"/>
            <w:r>
              <w:rPr>
                <w:color w:val="000000"/>
                <w:sz w:val="20"/>
                <w:szCs w:val="20"/>
              </w:rPr>
              <w:t>Вельдин</w:t>
            </w:r>
            <w:r w:rsidRPr="00C0740E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C0740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C0740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Приведение нормативных правовых актов в соответствие с действующим законодательством.</w:t>
            </w:r>
          </w:p>
        </w:tc>
      </w:tr>
      <w:tr w:rsidR="00C0740E" w:rsidRPr="00C0740E" w:rsidTr="00C0740E">
        <w:trPr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t>1.3.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Проведение антикоррупционной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экспертизы проектов нормативных правовых актов органов местного самоуправления сельского поселения</w:t>
            </w:r>
            <w:proofErr w:type="gramEnd"/>
            <w:r w:rsidRPr="00C0740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ибой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Специалист Администраци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proofErr w:type="spellStart"/>
            <w:r>
              <w:rPr>
                <w:color w:val="000000"/>
                <w:sz w:val="20"/>
                <w:szCs w:val="20"/>
              </w:rPr>
              <w:t>Вель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Е.</w:t>
            </w:r>
          </w:p>
        </w:tc>
        <w:tc>
          <w:tcPr>
            <w:tcW w:w="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Исключение </w:t>
            </w:r>
            <w:proofErr w:type="spellStart"/>
            <w:r w:rsidRPr="00C0740E">
              <w:rPr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Pr="00C0740E">
              <w:rPr>
                <w:color w:val="000000"/>
                <w:sz w:val="20"/>
                <w:szCs w:val="20"/>
              </w:rPr>
              <w:t xml:space="preserve"> факторов в проектах нормативно правовых актах.</w:t>
            </w:r>
          </w:p>
        </w:tc>
      </w:tr>
      <w:tr w:rsidR="00C0740E" w:rsidRPr="00C0740E" w:rsidTr="00C0740E">
        <w:trPr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t>1.4.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333333"/>
                <w:sz w:val="20"/>
                <w:szCs w:val="20"/>
              </w:rPr>
              <w:t xml:space="preserve">Направление проектов муниципальных нормативных правовых актов в </w:t>
            </w:r>
            <w:proofErr w:type="spellStart"/>
            <w:r w:rsidRPr="00C0740E">
              <w:rPr>
                <w:color w:val="333333"/>
                <w:sz w:val="20"/>
                <w:szCs w:val="20"/>
              </w:rPr>
              <w:t>Безенчукскую</w:t>
            </w:r>
            <w:proofErr w:type="spellEnd"/>
            <w:r w:rsidRPr="00C0740E">
              <w:rPr>
                <w:color w:val="333333"/>
                <w:sz w:val="20"/>
                <w:szCs w:val="20"/>
              </w:rPr>
              <w:t xml:space="preserve"> районную прокуратуру для проверки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Специалист Администраци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proofErr w:type="spellStart"/>
            <w:r>
              <w:rPr>
                <w:color w:val="000000"/>
                <w:sz w:val="20"/>
                <w:szCs w:val="20"/>
              </w:rPr>
              <w:t>Вель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Е.</w:t>
            </w:r>
          </w:p>
        </w:tc>
        <w:tc>
          <w:tcPr>
            <w:tcW w:w="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Исключение </w:t>
            </w:r>
            <w:proofErr w:type="spellStart"/>
            <w:r w:rsidRPr="00C0740E">
              <w:rPr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Pr="00C0740E">
              <w:rPr>
                <w:color w:val="000000"/>
                <w:sz w:val="20"/>
                <w:szCs w:val="20"/>
              </w:rPr>
              <w:t xml:space="preserve"> факторов в нормативно правовых актах.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</w:p>
        </w:tc>
      </w:tr>
    </w:tbl>
    <w:p w:rsidR="00C0740E" w:rsidRPr="00C0740E" w:rsidRDefault="00C0740E" w:rsidP="00C0740E">
      <w:pPr>
        <w:numPr>
          <w:ilvl w:val="0"/>
          <w:numId w:val="2"/>
        </w:numPr>
        <w:spacing w:before="100" w:beforeAutospacing="1" w:after="100" w:afterAutospacing="1"/>
        <w:jc w:val="center"/>
      </w:pPr>
      <w:r w:rsidRPr="00C0740E">
        <w:rPr>
          <w:b/>
          <w:bCs/>
          <w:sz w:val="20"/>
          <w:szCs w:val="20"/>
        </w:rPr>
        <w:t>Организация и проведение работы по представлению сведений о доходах, о расходах, об имуществе и обязательствах имущественного характера, а также по проверке и опубликованию данных сведений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2"/>
        <w:gridCol w:w="2907"/>
        <w:gridCol w:w="1831"/>
        <w:gridCol w:w="1774"/>
        <w:gridCol w:w="2661"/>
      </w:tblGrid>
      <w:tr w:rsidR="00C0740E" w:rsidRPr="00C0740E" w:rsidTr="00C0740E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t>2.1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Организация и проведение работы по своевременному представлению выборным должностным лицом, муниципальными служащими, полных и достоверных </w:t>
            </w:r>
            <w:r w:rsidRPr="00C0740E">
              <w:rPr>
                <w:color w:val="000000"/>
                <w:sz w:val="20"/>
                <w:szCs w:val="20"/>
              </w:rPr>
              <w:lastRenderedPageBreak/>
              <w:t>сведений о доходах, расходах, об имуществе и обязательствах имущественного характера, а также членов их семей.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lastRenderedPageBreak/>
              <w:t>С 1 января по 30 апрел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Специалист Администраци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proofErr w:type="spellStart"/>
            <w:r>
              <w:rPr>
                <w:color w:val="000000"/>
                <w:sz w:val="20"/>
                <w:szCs w:val="20"/>
              </w:rPr>
              <w:t>Вель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Е.</w:t>
            </w:r>
            <w:r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Реализация норм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антикоррупционного</w:t>
            </w:r>
            <w:proofErr w:type="gramEnd"/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Законодательства.</w:t>
            </w:r>
          </w:p>
        </w:tc>
      </w:tr>
      <w:tr w:rsidR="00C0740E" w:rsidRPr="00C0740E" w:rsidTr="00C0740E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 (проведение персональных консультаций).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С 1 января по 30 апрел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Специалист Администраци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proofErr w:type="spellStart"/>
            <w:r>
              <w:rPr>
                <w:color w:val="000000"/>
                <w:sz w:val="20"/>
                <w:szCs w:val="20"/>
              </w:rPr>
              <w:t>Вель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Е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Представление выборным должностным лицом муниципальными служащими, полных и достоверных сведений о доходах, расходах, об имуществе и обязательствах имущественного характера, а также членов их семей</w:t>
            </w:r>
          </w:p>
        </w:tc>
      </w:tr>
      <w:tr w:rsidR="00C0740E" w:rsidRPr="00C0740E" w:rsidTr="00C0740E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t>2.3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Организация работы по опубликованию сведений выборного должностного лица, муниципальными служащими, полных и достоверных сведений о доходах, расходах, об имуществе и обязательствах имущественного характера, а также членов их семей на официальном сайте Администрации сельского поселения </w:t>
            </w:r>
            <w:r>
              <w:rPr>
                <w:color w:val="000000"/>
                <w:sz w:val="20"/>
                <w:szCs w:val="20"/>
              </w:rPr>
              <w:t>Прибой</w:t>
            </w:r>
            <w:r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14 рабочих дней со дня истечения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срока установленного для подачи сведений о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proofErr w:type="gramStart"/>
            <w:r w:rsidRPr="00C0740E">
              <w:rPr>
                <w:color w:val="000000"/>
                <w:sz w:val="20"/>
                <w:szCs w:val="20"/>
              </w:rPr>
              <w:t>доходах</w:t>
            </w:r>
            <w:proofErr w:type="gramEnd"/>
            <w:r w:rsidRPr="00C0740E">
              <w:rPr>
                <w:color w:val="000000"/>
                <w:sz w:val="20"/>
                <w:szCs w:val="20"/>
              </w:rPr>
              <w:t>, расходах, об имуществе и обязательствах имущественного характера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Специалист Администраци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proofErr w:type="spellStart"/>
            <w:r>
              <w:rPr>
                <w:color w:val="000000"/>
                <w:sz w:val="20"/>
                <w:szCs w:val="20"/>
              </w:rPr>
              <w:t>Вель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Е</w:t>
            </w:r>
            <w:r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Исполнение Указа Президента Российской Федераци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т 08.07.2013 № 613.</w:t>
            </w:r>
          </w:p>
        </w:tc>
      </w:tr>
      <w:tr w:rsidR="00C0740E" w:rsidRPr="00C0740E" w:rsidTr="00C0740E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t>2.4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Проведение работы по приему уточненных сведений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(при наличии таких сведений) о доходах, расходах,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об</w:t>
            </w:r>
            <w:proofErr w:type="gramEnd"/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имуществе и обязательствах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имущественного</w:t>
            </w:r>
            <w:proofErr w:type="gramEnd"/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характера муниципальных служащих, а также членов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их семей.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С 1 по 31 ма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Специалист Администраци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proofErr w:type="spellStart"/>
            <w:r>
              <w:rPr>
                <w:color w:val="000000"/>
                <w:sz w:val="20"/>
                <w:szCs w:val="20"/>
              </w:rPr>
              <w:t>Вель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Е.</w:t>
            </w:r>
            <w:r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Реализация норм антикоррупционного законодательства.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Устранение ошибок и неточностей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представленных сведениях.</w:t>
            </w:r>
          </w:p>
        </w:tc>
      </w:tr>
      <w:tr w:rsidR="00C0740E" w:rsidRPr="00C0740E" w:rsidTr="00C0740E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t>2.5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рганизация проверки достоверности и полноты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сведений о доходах, об имуществе и обязательствах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имущественного характера в отношении лиц,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proofErr w:type="gramStart"/>
            <w:r w:rsidRPr="00C0740E">
              <w:rPr>
                <w:color w:val="000000"/>
                <w:sz w:val="20"/>
                <w:szCs w:val="20"/>
              </w:rPr>
              <w:t>обязанных</w:t>
            </w:r>
            <w:proofErr w:type="gramEnd"/>
            <w:r w:rsidRPr="00C0740E">
              <w:rPr>
                <w:color w:val="000000"/>
                <w:sz w:val="20"/>
                <w:szCs w:val="20"/>
              </w:rPr>
              <w:t xml:space="preserve"> предоставлять данные сведения.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При наличии оснований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  <w:p w:rsidR="00C0740E" w:rsidRPr="00C0740E" w:rsidRDefault="00D21CC3" w:rsidP="00C0740E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</w:rPr>
              <w:t>Пахомов В.В</w:t>
            </w:r>
            <w:r w:rsidR="00C0740E"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.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ыявление информации, являющейся основанием для проведения проверок в связи с несоблюдением запретов 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lastRenderedPageBreak/>
              <w:t>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.</w:t>
            </w:r>
          </w:p>
        </w:tc>
      </w:tr>
    </w:tbl>
    <w:p w:rsidR="00C0740E" w:rsidRPr="00C0740E" w:rsidRDefault="00C0740E" w:rsidP="00C0740E">
      <w:pPr>
        <w:spacing w:before="100" w:beforeAutospacing="1" w:after="100" w:afterAutospacing="1"/>
        <w:ind w:left="720"/>
      </w:pPr>
      <w:r w:rsidRPr="00C0740E">
        <w:rPr>
          <w:b/>
          <w:bCs/>
          <w:sz w:val="20"/>
          <w:szCs w:val="20"/>
        </w:rPr>
        <w:lastRenderedPageBreak/>
        <w:t>3. Меры по информационному обеспечению, взаимодействию с институтами гражданского общества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4"/>
        <w:gridCol w:w="3348"/>
        <w:gridCol w:w="1287"/>
        <w:gridCol w:w="1781"/>
        <w:gridCol w:w="2755"/>
      </w:tblGrid>
      <w:tr w:rsidR="00C0740E" w:rsidRPr="00C0740E" w:rsidTr="00C0740E">
        <w:trPr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t>3.1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рганизация учета обращений граждан и юридических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лиц о фактах коррупции и иных неправомерных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proofErr w:type="gramStart"/>
            <w:r w:rsidRPr="00C0740E">
              <w:rPr>
                <w:color w:val="000000"/>
                <w:sz w:val="20"/>
                <w:szCs w:val="20"/>
              </w:rPr>
              <w:t>действиях</w:t>
            </w:r>
            <w:proofErr w:type="gramEnd"/>
            <w:r w:rsidRPr="00C0740E">
              <w:rPr>
                <w:color w:val="000000"/>
                <w:sz w:val="20"/>
                <w:szCs w:val="20"/>
              </w:rPr>
              <w:t xml:space="preserve"> муниципальных служащих администраци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сельского поселения,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поступающих</w:t>
            </w:r>
            <w:proofErr w:type="gramEnd"/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посредством: личного приёма главы сельского поселения, - письменных обращений;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  <w:p w:rsidR="00C0740E" w:rsidRPr="00C0740E" w:rsidRDefault="00D21CC3" w:rsidP="00D21CC3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</w:rPr>
              <w:t>Пахомов В.В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беспечение возможности для граждан и юридических лиц сообщать о фактах коррупции.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информационной</w:t>
            </w:r>
            <w:proofErr w:type="gramEnd"/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ткрытости в сфере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противодействия коррупции.</w:t>
            </w:r>
          </w:p>
        </w:tc>
      </w:tr>
      <w:tr w:rsidR="00C0740E" w:rsidRPr="00C0740E" w:rsidTr="00C0740E">
        <w:trPr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t>3.2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заимодействие с институтами гражданского общества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по вопросам противодействия коррупции: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- включение независимых экспертов в составы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комиссий;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- проведение совещаний с представителями общественных организаций;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- вынесение на общественное обсуждение проектов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нормативных правовых актов сельского поселения </w:t>
            </w:r>
            <w:r>
              <w:rPr>
                <w:color w:val="000000"/>
                <w:sz w:val="20"/>
                <w:szCs w:val="20"/>
              </w:rPr>
              <w:t>Прибой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  <w:p w:rsidR="00C0740E" w:rsidRPr="00C0740E" w:rsidRDefault="00D21CC3" w:rsidP="00C0740E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</w:rPr>
              <w:t>Пахомов В.В</w:t>
            </w:r>
            <w:r w:rsidR="00C0740E"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бщественная оценка деятельност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администрации.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Совершенствование правотворчества 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proofErr w:type="spellStart"/>
            <w:r w:rsidRPr="00C0740E">
              <w:rPr>
                <w:color w:val="000000"/>
                <w:sz w:val="20"/>
                <w:szCs w:val="20"/>
              </w:rPr>
              <w:t>правоприменения</w:t>
            </w:r>
            <w:proofErr w:type="spellEnd"/>
            <w:r w:rsidRPr="00C0740E">
              <w:rPr>
                <w:color w:val="000000"/>
                <w:sz w:val="20"/>
                <w:szCs w:val="20"/>
              </w:rPr>
              <w:t>.</w:t>
            </w:r>
          </w:p>
        </w:tc>
      </w:tr>
      <w:tr w:rsidR="00C0740E" w:rsidRPr="00C0740E" w:rsidTr="00C0740E">
        <w:trPr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t>3.3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Пропаганда антикоррупционной политики через средства массовой информации, размещения на официальном сайте положений законодательства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0740E">
              <w:rPr>
                <w:color w:val="000000"/>
                <w:sz w:val="20"/>
                <w:szCs w:val="20"/>
              </w:rPr>
              <w:t xml:space="preserve"> Ф по борьбе с коррупцией, информирование населения о результатах данной </w:t>
            </w:r>
            <w:r w:rsidRPr="00C0740E">
              <w:rPr>
                <w:color w:val="000000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lastRenderedPageBreak/>
              <w:t>В течение срока действия план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Специалист 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Администрации</w:t>
            </w:r>
          </w:p>
          <w:p w:rsidR="00C0740E" w:rsidRPr="00C0740E" w:rsidRDefault="00D21CC3" w:rsidP="00C0740E">
            <w:pPr>
              <w:spacing w:before="100" w:beforeAutospacing="1" w:after="100" w:afterAutospacing="1"/>
            </w:pPr>
            <w:proofErr w:type="spellStart"/>
            <w:r>
              <w:rPr>
                <w:color w:val="000000"/>
                <w:sz w:val="20"/>
                <w:szCs w:val="20"/>
              </w:rPr>
              <w:t>Вель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Е</w:t>
            </w:r>
            <w:r w:rsidR="00C0740E"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информационной</w:t>
            </w:r>
            <w:proofErr w:type="gramEnd"/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ткрытости в сфере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противодействия коррупции.</w:t>
            </w:r>
          </w:p>
        </w:tc>
      </w:tr>
      <w:tr w:rsidR="00C0740E" w:rsidRPr="00C0740E" w:rsidTr="00C0740E">
        <w:trPr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беспечение возможности оперативного представления гражданами и организациями информации о фактах коррупции в Администрации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0740E">
              <w:rPr>
                <w:color w:val="000000"/>
                <w:sz w:val="20"/>
                <w:szCs w:val="20"/>
              </w:rPr>
              <w:t xml:space="preserve"> или нарушений требований к служебному поведению муниципальных служащих, посредством приема электронных обращений на официальном сайте в сети интернет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  <w:p w:rsidR="00C0740E" w:rsidRPr="00C0740E" w:rsidRDefault="00D21CC3" w:rsidP="00D21CC3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</w:rPr>
              <w:t>Пахомов В.В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беспечение возможности для граждан и юридических лиц сообщать о фактах коррупции.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</w:p>
        </w:tc>
      </w:tr>
    </w:tbl>
    <w:p w:rsidR="00C0740E" w:rsidRPr="00C0740E" w:rsidRDefault="00C0740E" w:rsidP="00C0740E">
      <w:pPr>
        <w:numPr>
          <w:ilvl w:val="0"/>
          <w:numId w:val="3"/>
        </w:numPr>
        <w:spacing w:before="100" w:beforeAutospacing="1" w:after="100" w:afterAutospacing="1"/>
      </w:pPr>
      <w:r w:rsidRPr="00C0740E">
        <w:rPr>
          <w:b/>
          <w:bCs/>
          <w:sz w:val="20"/>
          <w:szCs w:val="20"/>
        </w:rPr>
        <w:t>Совершенствование кадрового аспекта работы по противодействию коррупции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5"/>
        <w:gridCol w:w="3536"/>
        <w:gridCol w:w="1355"/>
        <w:gridCol w:w="1388"/>
        <w:gridCol w:w="2891"/>
      </w:tblGrid>
      <w:tr w:rsidR="00C0740E" w:rsidRPr="00C0740E" w:rsidTr="00C0740E">
        <w:trPr>
          <w:trHeight w:val="3330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t>4.1.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обучения муниципальных служащих по вопросам</w:t>
            </w:r>
            <w:proofErr w:type="gramEnd"/>
            <w:r w:rsidRPr="00C0740E">
              <w:rPr>
                <w:color w:val="000000"/>
                <w:sz w:val="20"/>
                <w:szCs w:val="20"/>
              </w:rPr>
              <w:t xml:space="preserve"> противодействия коррупции: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- муниципальных служащих, ответственных за реализацию антикоррупционной политики в администрации сельского поселения </w:t>
            </w:r>
            <w:r>
              <w:rPr>
                <w:color w:val="000000"/>
                <w:sz w:val="20"/>
                <w:szCs w:val="20"/>
              </w:rPr>
              <w:t>Прибой</w:t>
            </w:r>
            <w:r w:rsidRPr="00C0740E">
              <w:rPr>
                <w:color w:val="000000"/>
                <w:sz w:val="20"/>
                <w:szCs w:val="20"/>
              </w:rPr>
              <w:t>;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C0740E">
              <w:rPr>
                <w:color w:val="000000"/>
                <w:sz w:val="20"/>
                <w:szCs w:val="20"/>
              </w:rPr>
              <w:t>обеспечение повышения квалификации муниципальных служащих Администрации сельского поселения по антикоррупционной тематике.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</w:p>
          <w:p w:rsidR="00C0740E" w:rsidRPr="00C0740E" w:rsidRDefault="00C0740E" w:rsidP="00C0740E">
            <w:pPr>
              <w:spacing w:before="100" w:beforeAutospacing="1" w:after="100" w:afterAutospacing="1"/>
            </w:pP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</w:p>
          <w:p w:rsidR="00C0740E" w:rsidRPr="00C0740E" w:rsidRDefault="00C0740E" w:rsidP="00C0740E">
            <w:pPr>
              <w:spacing w:before="100" w:beforeAutospacing="1" w:after="100" w:afterAutospacing="1"/>
            </w:pP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  <w:p w:rsidR="00C0740E" w:rsidRPr="00C0740E" w:rsidRDefault="00D21CC3" w:rsidP="00D21CC3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</w:rPr>
              <w:t>Пахомов В.В.</w:t>
            </w:r>
          </w:p>
        </w:tc>
        <w:tc>
          <w:tcPr>
            <w:tcW w:w="2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</w:p>
          <w:p w:rsidR="00C0740E" w:rsidRPr="00C0740E" w:rsidRDefault="00C0740E" w:rsidP="00C0740E">
            <w:pPr>
              <w:spacing w:before="100" w:beforeAutospacing="1" w:after="100" w:afterAutospacing="1"/>
            </w:pPr>
          </w:p>
          <w:p w:rsidR="00C0740E" w:rsidRPr="00C0740E" w:rsidRDefault="00C0740E" w:rsidP="00C0740E">
            <w:pPr>
              <w:spacing w:before="100" w:beforeAutospacing="1" w:after="100" w:afterAutospacing="1"/>
            </w:pP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Антикоррупционное просвещение муниципальных служащих.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</w:p>
          <w:p w:rsidR="00D21CC3" w:rsidRDefault="00D21CC3" w:rsidP="00C0740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  <w:p w:rsidR="00D21CC3" w:rsidRDefault="00D21CC3" w:rsidP="00C0740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беспечение соблюдения муниципальными служащими установленных законодательством требований к служебному поведению, обязанностей, запретов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и ограничений.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</w:p>
        </w:tc>
      </w:tr>
      <w:tr w:rsidR="00C0740E" w:rsidRPr="00C0740E" w:rsidTr="00C0740E">
        <w:trPr>
          <w:trHeight w:val="3855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t>4.2.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Организация и проведение семинаров </w:t>
            </w:r>
            <w:proofErr w:type="spellStart"/>
            <w:r w:rsidRPr="00C0740E">
              <w:rPr>
                <w:color w:val="000000"/>
                <w:sz w:val="20"/>
                <w:szCs w:val="20"/>
              </w:rPr>
              <w:t>поантикоррупционной</w:t>
            </w:r>
            <w:proofErr w:type="spellEnd"/>
            <w:r w:rsidRPr="00C0740E">
              <w:rPr>
                <w:color w:val="000000"/>
                <w:sz w:val="20"/>
                <w:szCs w:val="20"/>
              </w:rPr>
              <w:t xml:space="preserve"> тематике для муниципальных</w:t>
            </w:r>
            <w:r w:rsidR="00D21CC3">
              <w:t xml:space="preserve"> </w:t>
            </w:r>
            <w:r w:rsidRPr="00C0740E">
              <w:rPr>
                <w:color w:val="000000"/>
                <w:sz w:val="20"/>
                <w:szCs w:val="20"/>
              </w:rPr>
              <w:t>служащих, в том числе: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- по формированию негативного отношения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получению подарков в связи с их должностным положением или в связи с исполнением ими служебных обязанностей;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- по порядку уведомления о получении подарка и его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передачи;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- об увольнении в связи с утратой доверия.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  <w:p w:rsidR="00C0740E" w:rsidRPr="00C0740E" w:rsidRDefault="00D21CC3" w:rsidP="00D21CC3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</w:rPr>
              <w:t>Пахомов В.В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/>
        </w:tc>
      </w:tr>
      <w:tr w:rsidR="00C0740E" w:rsidRPr="00C0740E" w:rsidTr="00C0740E">
        <w:trPr>
          <w:trHeight w:val="2325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Проведение разъяснительных мероприятий: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- ознакомление с изменениями в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действующем</w:t>
            </w:r>
            <w:proofErr w:type="gramEnd"/>
          </w:p>
          <w:p w:rsidR="00C0740E" w:rsidRPr="00C0740E" w:rsidRDefault="00C0740E" w:rsidP="00C0740E">
            <w:pPr>
              <w:spacing w:before="100" w:beforeAutospacing="1" w:after="100" w:afterAutospacing="1"/>
            </w:pPr>
            <w:proofErr w:type="gramStart"/>
            <w:r w:rsidRPr="00C0740E">
              <w:rPr>
                <w:color w:val="000000"/>
                <w:sz w:val="20"/>
                <w:szCs w:val="20"/>
              </w:rPr>
              <w:t>законодательстве</w:t>
            </w:r>
            <w:proofErr w:type="gramEnd"/>
            <w:r w:rsidRPr="00C0740E">
              <w:rPr>
                <w:color w:val="000000"/>
                <w:sz w:val="20"/>
                <w:szCs w:val="20"/>
              </w:rPr>
              <w:t xml:space="preserve">; 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- разъяснение ограничений, налагаемых на граждан после увольнения с государственной гражданской (муниципальной службы)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  <w:p w:rsidR="00C0740E" w:rsidRPr="00C0740E" w:rsidRDefault="00D21CC3" w:rsidP="00C0740E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</w:rPr>
              <w:t>Пахомов В.В</w:t>
            </w:r>
            <w:r w:rsidR="00C0740E"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/>
        </w:tc>
      </w:tr>
      <w:tr w:rsidR="00C0740E" w:rsidRPr="00C0740E" w:rsidTr="00C0740E">
        <w:trPr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t>4.4.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Проведение работы по выявлению несоблюдения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запретов и ограничений, требований к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служебному</w:t>
            </w:r>
            <w:proofErr w:type="gramEnd"/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.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  <w:p w:rsidR="00C0740E" w:rsidRPr="00C0740E" w:rsidRDefault="00D21CC3" w:rsidP="00C0740E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</w:rPr>
              <w:t>Пахомов В.В</w:t>
            </w:r>
            <w:r w:rsidR="00C0740E"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Выявление информации, являющейся основанием для проведения проверки по несоблюдению запретов и ограничений, требований к служебному поведению, мер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по</w:t>
            </w:r>
            <w:proofErr w:type="gramEnd"/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предотвращению и урегулированию конфликта интересов, а также неисполнения обязанностей, установленных в целях противодействия коррупции.</w:t>
            </w:r>
          </w:p>
        </w:tc>
      </w:tr>
      <w:tr w:rsidR="00C0740E" w:rsidRPr="00C0740E" w:rsidTr="00C0740E">
        <w:trPr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sz w:val="20"/>
                <w:szCs w:val="20"/>
              </w:rPr>
              <w:t>4.5.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рганизация проверок по каждому случаю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несоблюдения муниципальными служащими ограничений, запретов, установленных в целях противодействия коррупции. 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  <w:p w:rsidR="00C0740E" w:rsidRPr="00C0740E" w:rsidRDefault="00D21CC3" w:rsidP="00C0740E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</w:rPr>
              <w:t>Пахомов В.В</w:t>
            </w:r>
            <w:r w:rsidR="00C0740E"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Установление фактов нарушения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запретов и ограничений, несоблюдения требований к служебному поведению, неисполнения обязанностей, установленных в целях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противодействия коррупции.</w:t>
            </w:r>
          </w:p>
        </w:tc>
      </w:tr>
    </w:tbl>
    <w:p w:rsidR="00C0740E" w:rsidRPr="00C0740E" w:rsidRDefault="00C0740E" w:rsidP="00C0740E">
      <w:pPr>
        <w:spacing w:before="100" w:beforeAutospacing="1" w:after="240"/>
        <w:ind w:left="720"/>
        <w:jc w:val="center"/>
      </w:pPr>
    </w:p>
    <w:p w:rsidR="00C0740E" w:rsidRPr="00C0740E" w:rsidRDefault="00C0740E" w:rsidP="00C0740E">
      <w:pPr>
        <w:spacing w:before="100" w:beforeAutospacing="1" w:after="100" w:afterAutospacing="1"/>
        <w:ind w:left="720"/>
        <w:jc w:val="center"/>
      </w:pPr>
      <w:r w:rsidRPr="00C0740E">
        <w:rPr>
          <w:b/>
          <w:bCs/>
          <w:sz w:val="20"/>
          <w:szCs w:val="20"/>
        </w:rPr>
        <w:t>5. Использование информационных ресурсов в работе по противодействию коррупции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5"/>
        <w:gridCol w:w="3503"/>
        <w:gridCol w:w="1305"/>
        <w:gridCol w:w="1784"/>
        <w:gridCol w:w="2578"/>
      </w:tblGrid>
      <w:tr w:rsidR="00C0740E" w:rsidRPr="00C0740E" w:rsidTr="00D21CC3">
        <w:trPr>
          <w:trHeight w:val="1424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беспечение информационного наполнения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специализированного раздела официального сайта Администрации сельского поселения </w:t>
            </w:r>
            <w:r>
              <w:rPr>
                <w:color w:val="000000"/>
                <w:sz w:val="20"/>
                <w:szCs w:val="20"/>
              </w:rPr>
              <w:t>Прибой</w:t>
            </w:r>
            <w:r w:rsidRPr="00C0740E">
              <w:rPr>
                <w:color w:val="000000"/>
                <w:sz w:val="20"/>
                <w:szCs w:val="20"/>
              </w:rPr>
              <w:t xml:space="preserve"> -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«Противодействие коррупции» по вопросам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реализации антикоррупционной политики 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lastRenderedPageBreak/>
              <w:t>поддержание его в актуальном состояни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lastRenderedPageBreak/>
              <w:t>В течение срока действия план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Специалист 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Администрации</w:t>
            </w:r>
          </w:p>
          <w:p w:rsidR="00C0740E" w:rsidRPr="00C0740E" w:rsidRDefault="00D21CC3" w:rsidP="00C0740E">
            <w:pPr>
              <w:spacing w:before="100" w:beforeAutospacing="1" w:after="100" w:afterAutospacing="1"/>
            </w:pPr>
            <w:proofErr w:type="spellStart"/>
            <w:r>
              <w:rPr>
                <w:color w:val="000000"/>
                <w:sz w:val="20"/>
                <w:szCs w:val="20"/>
              </w:rPr>
              <w:t>Вель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Е</w:t>
            </w:r>
            <w:r w:rsidR="00C0740E"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</w:p>
          <w:p w:rsidR="00C0740E" w:rsidRPr="00C0740E" w:rsidRDefault="00C0740E" w:rsidP="00C0740E">
            <w:pPr>
              <w:spacing w:before="100" w:beforeAutospacing="1" w:after="100" w:afterAutospacing="1"/>
            </w:pPr>
          </w:p>
          <w:p w:rsidR="00C0740E" w:rsidRPr="00C0740E" w:rsidRDefault="00C0740E" w:rsidP="00C0740E">
            <w:pPr>
              <w:spacing w:before="100" w:beforeAutospacing="1" w:after="100" w:afterAutospacing="1"/>
            </w:pPr>
          </w:p>
          <w:p w:rsidR="00C0740E" w:rsidRPr="00C0740E" w:rsidRDefault="00C0740E" w:rsidP="00C0740E">
            <w:pPr>
              <w:spacing w:before="100" w:beforeAutospacing="1" w:after="100" w:afterAutospacing="1"/>
            </w:pP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информационной</w:t>
            </w:r>
            <w:proofErr w:type="gramEnd"/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lastRenderedPageBreak/>
              <w:t>открытости в сфере противодействия коррупции</w:t>
            </w:r>
          </w:p>
        </w:tc>
      </w:tr>
      <w:tr w:rsidR="00C0740E" w:rsidRPr="00C0740E" w:rsidTr="00C0740E">
        <w:trPr>
          <w:trHeight w:val="1575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Размещение в средствах массовой информации и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на</w:t>
            </w:r>
            <w:proofErr w:type="gramEnd"/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официальном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сайте</w:t>
            </w:r>
            <w:proofErr w:type="gramEnd"/>
            <w:r w:rsidRPr="00C0740E">
              <w:rPr>
                <w:color w:val="000000"/>
                <w:sz w:val="20"/>
                <w:szCs w:val="20"/>
              </w:rPr>
              <w:t xml:space="preserve"> Администрации сельского поселения </w:t>
            </w:r>
            <w:r>
              <w:rPr>
                <w:color w:val="000000"/>
                <w:sz w:val="20"/>
                <w:szCs w:val="20"/>
              </w:rPr>
              <w:t>Прибой</w:t>
            </w:r>
            <w:r w:rsidRPr="00C0740E">
              <w:rPr>
                <w:color w:val="000000"/>
                <w:sz w:val="20"/>
                <w:szCs w:val="20"/>
              </w:rPr>
              <w:t xml:space="preserve"> результатов деятельности в сфере противодействия коррупци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Специалист 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Администрации</w:t>
            </w:r>
          </w:p>
          <w:p w:rsidR="00C0740E" w:rsidRPr="00C0740E" w:rsidRDefault="00D21CC3" w:rsidP="00C0740E">
            <w:pPr>
              <w:spacing w:before="100" w:beforeAutospacing="1" w:after="100" w:afterAutospacing="1"/>
            </w:pPr>
            <w:proofErr w:type="spellStart"/>
            <w:r>
              <w:rPr>
                <w:color w:val="000000"/>
                <w:sz w:val="20"/>
                <w:szCs w:val="20"/>
              </w:rPr>
              <w:t>Вель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Е</w:t>
            </w:r>
            <w:r w:rsidR="00C0740E"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/>
        </w:tc>
      </w:tr>
      <w:tr w:rsidR="00C0740E" w:rsidRPr="00C0740E" w:rsidTr="00C0740E">
        <w:trPr>
          <w:trHeight w:val="1050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свещение в средствах массовой информаци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наиболее ярких фактов коррупционных проявлений 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принятых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мерах</w:t>
            </w:r>
            <w:proofErr w:type="gramEnd"/>
            <w:r w:rsidRPr="00C0740E">
              <w:rPr>
                <w:color w:val="000000"/>
                <w:sz w:val="20"/>
                <w:szCs w:val="20"/>
              </w:rPr>
              <w:t xml:space="preserve"> реагирования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Специалист 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Администрации</w:t>
            </w:r>
          </w:p>
          <w:p w:rsidR="00C0740E" w:rsidRPr="00C0740E" w:rsidRDefault="00D21CC3" w:rsidP="00C0740E">
            <w:pPr>
              <w:spacing w:before="100" w:beforeAutospacing="1" w:after="100" w:afterAutospacing="1"/>
            </w:pPr>
            <w:proofErr w:type="spellStart"/>
            <w:r>
              <w:rPr>
                <w:color w:val="000000"/>
                <w:sz w:val="20"/>
                <w:szCs w:val="20"/>
              </w:rPr>
              <w:t>Вель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Е</w:t>
            </w:r>
            <w:r w:rsidR="00C0740E"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/>
        </w:tc>
      </w:tr>
    </w:tbl>
    <w:p w:rsidR="00C0740E" w:rsidRPr="00C0740E" w:rsidRDefault="00C0740E" w:rsidP="00C0740E">
      <w:pPr>
        <w:spacing w:before="100" w:beforeAutospacing="1" w:after="100" w:afterAutospacing="1"/>
      </w:pPr>
    </w:p>
    <w:p w:rsidR="00C0740E" w:rsidRPr="00C0740E" w:rsidRDefault="00C0740E" w:rsidP="00C0740E">
      <w:pPr>
        <w:spacing w:before="100" w:beforeAutospacing="1" w:after="100" w:afterAutospacing="1"/>
      </w:pPr>
      <w:r w:rsidRPr="00C0740E">
        <w:rPr>
          <w:b/>
          <w:bCs/>
          <w:color w:val="000000"/>
          <w:sz w:val="20"/>
          <w:szCs w:val="20"/>
        </w:rPr>
        <w:t>6. Иные мероприятия по вопросам противодействия коррупции</w:t>
      </w:r>
    </w:p>
    <w:p w:rsidR="00C0740E" w:rsidRPr="00C0740E" w:rsidRDefault="00C0740E" w:rsidP="00C0740E">
      <w:pPr>
        <w:spacing w:before="100" w:beforeAutospacing="1" w:after="100" w:afterAutospacing="1"/>
      </w:pPr>
    </w:p>
    <w:tbl>
      <w:tblPr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6"/>
        <w:gridCol w:w="3557"/>
        <w:gridCol w:w="1307"/>
        <w:gridCol w:w="1373"/>
        <w:gridCol w:w="2962"/>
      </w:tblGrid>
      <w:tr w:rsidR="00C0740E" w:rsidRPr="00C0740E" w:rsidTr="00C0740E">
        <w:trPr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беспечение деятельности комиссии по соблюдению требований к служебному поведению муниципальных служащих администрации сельского поселения и урегулированию конфликта интересов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  <w:p w:rsidR="00C0740E" w:rsidRPr="00C0740E" w:rsidRDefault="00D21CC3" w:rsidP="00C0740E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</w:rPr>
              <w:t>Пахомов В.В.</w:t>
            </w:r>
            <w:r w:rsidR="00C0740E"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Реализация Указа Президента РФ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т 01.07.2010 № 821 и соответствующих нормативно-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правовых актов органов местного самоуправления сельского поселения </w:t>
            </w:r>
            <w:r>
              <w:rPr>
                <w:color w:val="000000"/>
                <w:sz w:val="20"/>
                <w:szCs w:val="20"/>
              </w:rPr>
              <w:t>Прибой</w:t>
            </w:r>
            <w:r w:rsidRPr="00C0740E">
              <w:rPr>
                <w:color w:val="000000"/>
                <w:sz w:val="20"/>
                <w:szCs w:val="20"/>
              </w:rPr>
              <w:t>.</w:t>
            </w:r>
          </w:p>
        </w:tc>
      </w:tr>
      <w:tr w:rsidR="00C0740E" w:rsidRPr="00C0740E" w:rsidTr="00C0740E">
        <w:trPr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Организация взаимодействия с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государственными</w:t>
            </w:r>
            <w:proofErr w:type="gramEnd"/>
            <w:r w:rsidRPr="00C0740E">
              <w:rPr>
                <w:color w:val="000000"/>
                <w:sz w:val="20"/>
                <w:szCs w:val="20"/>
              </w:rPr>
              <w:t>,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муниципальными, правоохранительными и другими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рганами по вопросам борьбы с коррупцией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  <w:p w:rsidR="00C0740E" w:rsidRPr="00C0740E" w:rsidRDefault="00D21CC3" w:rsidP="00C0740E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</w:rPr>
              <w:t>Пахомов В.В.</w:t>
            </w:r>
            <w:r w:rsidR="00C0740E" w:rsidRPr="00C074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беспечение эффективного обмена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информацией по вопросам противодействия коррупции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среди</w:t>
            </w:r>
            <w:proofErr w:type="gramEnd"/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различных государственных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органов.</w:t>
            </w:r>
          </w:p>
        </w:tc>
      </w:tr>
      <w:tr w:rsidR="00C0740E" w:rsidRPr="00C0740E" w:rsidTr="00C0740E">
        <w:trPr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C0740E">
              <w:rPr>
                <w:color w:val="000000"/>
                <w:sz w:val="20"/>
                <w:szCs w:val="20"/>
              </w:rPr>
              <w:t xml:space="preserve"> исполнением настоящего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плана</w:t>
            </w:r>
            <w:bookmarkStart w:id="0" w:name="_GoBack"/>
            <w:bookmarkEnd w:id="0"/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До 30 декабря 2017г</w:t>
            </w:r>
            <w:proofErr w:type="gramStart"/>
            <w:r w:rsidRPr="00C0740E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0740E">
              <w:rPr>
                <w:color w:val="000000"/>
                <w:sz w:val="20"/>
                <w:szCs w:val="20"/>
              </w:rPr>
              <w:t>,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До 30 декабря 2018 г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  <w:p w:rsidR="00C0740E" w:rsidRPr="00C0740E" w:rsidRDefault="00D21CC3" w:rsidP="00D21CC3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</w:rPr>
              <w:t>Пахомов В.В.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0E" w:rsidRPr="00C0740E" w:rsidRDefault="00C0740E" w:rsidP="00C0740E">
            <w:pPr>
              <w:spacing w:before="100" w:beforeAutospacing="1" w:after="100" w:afterAutospacing="1"/>
            </w:pPr>
            <w:proofErr w:type="gramStart"/>
            <w:r w:rsidRPr="00C0740E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C0740E">
              <w:rPr>
                <w:color w:val="000000"/>
                <w:sz w:val="20"/>
                <w:szCs w:val="20"/>
              </w:rPr>
              <w:t xml:space="preserve"> исполнением мероприятий, предусмотренных</w:t>
            </w:r>
          </w:p>
          <w:p w:rsidR="00C0740E" w:rsidRPr="00C0740E" w:rsidRDefault="00C0740E" w:rsidP="00C0740E">
            <w:pPr>
              <w:spacing w:before="100" w:beforeAutospacing="1" w:after="100" w:afterAutospacing="1"/>
            </w:pPr>
            <w:r w:rsidRPr="00C0740E">
              <w:rPr>
                <w:color w:val="000000"/>
                <w:sz w:val="20"/>
                <w:szCs w:val="20"/>
              </w:rPr>
              <w:t>настоящим планом</w:t>
            </w:r>
          </w:p>
        </w:tc>
      </w:tr>
    </w:tbl>
    <w:p w:rsidR="00C0740E" w:rsidRPr="00C0740E" w:rsidRDefault="00C0740E" w:rsidP="00C0740E">
      <w:pPr>
        <w:spacing w:before="100" w:beforeAutospacing="1" w:after="100" w:afterAutospacing="1"/>
      </w:pPr>
    </w:p>
    <w:p w:rsidR="00C0740E" w:rsidRPr="00C0740E" w:rsidRDefault="00C0740E" w:rsidP="00C0740E">
      <w:pPr>
        <w:spacing w:before="100" w:beforeAutospacing="1" w:after="100" w:afterAutospacing="1"/>
      </w:pPr>
    </w:p>
    <w:p w:rsidR="00C0740E" w:rsidRPr="00C0740E" w:rsidRDefault="00C0740E" w:rsidP="00C0740E">
      <w:pPr>
        <w:spacing w:before="100" w:beforeAutospacing="1" w:after="100" w:afterAutospacing="1"/>
      </w:pPr>
    </w:p>
    <w:p w:rsidR="007C1F47" w:rsidRDefault="007C1F47" w:rsidP="007C1F47">
      <w:pPr>
        <w:shd w:val="clear" w:color="auto" w:fill="FFFFFF"/>
        <w:spacing w:after="150" w:line="240" w:lineRule="atLeast"/>
        <w:rPr>
          <w:color w:val="333333"/>
          <w:sz w:val="28"/>
          <w:szCs w:val="28"/>
        </w:rPr>
      </w:pPr>
    </w:p>
    <w:sectPr w:rsidR="007C1F47" w:rsidSect="00D2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995F93"/>
    <w:multiLevelType w:val="multilevel"/>
    <w:tmpl w:val="AFBC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6C56F0"/>
    <w:multiLevelType w:val="multilevel"/>
    <w:tmpl w:val="F90C0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6E4"/>
    <w:rsid w:val="000E7FCB"/>
    <w:rsid w:val="000F605B"/>
    <w:rsid w:val="001A042A"/>
    <w:rsid w:val="00256BD8"/>
    <w:rsid w:val="00276FD1"/>
    <w:rsid w:val="0029306A"/>
    <w:rsid w:val="002955DF"/>
    <w:rsid w:val="002B7F19"/>
    <w:rsid w:val="00393D30"/>
    <w:rsid w:val="003E721B"/>
    <w:rsid w:val="003F7533"/>
    <w:rsid w:val="00531338"/>
    <w:rsid w:val="00555022"/>
    <w:rsid w:val="00594776"/>
    <w:rsid w:val="006076D0"/>
    <w:rsid w:val="00625054"/>
    <w:rsid w:val="0064063B"/>
    <w:rsid w:val="00674B14"/>
    <w:rsid w:val="007159C5"/>
    <w:rsid w:val="00752C59"/>
    <w:rsid w:val="0076076B"/>
    <w:rsid w:val="007616E4"/>
    <w:rsid w:val="007C1F47"/>
    <w:rsid w:val="00895281"/>
    <w:rsid w:val="008F0D57"/>
    <w:rsid w:val="00924AE4"/>
    <w:rsid w:val="00A5453D"/>
    <w:rsid w:val="00A66809"/>
    <w:rsid w:val="00AA4D2D"/>
    <w:rsid w:val="00AB12A8"/>
    <w:rsid w:val="00BC49B8"/>
    <w:rsid w:val="00BF7D6E"/>
    <w:rsid w:val="00C0740E"/>
    <w:rsid w:val="00D21CC3"/>
    <w:rsid w:val="00D25773"/>
    <w:rsid w:val="00DD2E21"/>
    <w:rsid w:val="00DD36E2"/>
    <w:rsid w:val="00E5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6E4"/>
    <w:pPr>
      <w:spacing w:after="360"/>
    </w:pPr>
  </w:style>
  <w:style w:type="paragraph" w:customStyle="1" w:styleId="1">
    <w:name w:val="Обычный1"/>
    <w:rsid w:val="007616E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7616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1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6E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C1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4105-254D-4CBE-9E3F-FF4BB0D5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01-30T11:51:00Z</cp:lastPrinted>
  <dcterms:created xsi:type="dcterms:W3CDTF">2017-02-01T05:05:00Z</dcterms:created>
  <dcterms:modified xsi:type="dcterms:W3CDTF">2017-02-01T06:21:00Z</dcterms:modified>
</cp:coreProperties>
</file>